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4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彩龙出版社 出版图书：https://www.jiaokey.com/tag/彩龙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